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5B5" w:rsidRDefault="00BF75B5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5B5">
        <w:rPr>
          <w:rFonts w:ascii="Times New Roman" w:hAnsi="Times New Roman"/>
          <w:b/>
          <w:sz w:val="24"/>
          <w:szCs w:val="24"/>
        </w:rPr>
        <w:t xml:space="preserve">Поточний ремонт вулиці </w:t>
      </w:r>
      <w:r w:rsidR="00112ABF">
        <w:rPr>
          <w:rFonts w:ascii="Times New Roman" w:hAnsi="Times New Roman"/>
          <w:b/>
          <w:sz w:val="24"/>
          <w:szCs w:val="24"/>
        </w:rPr>
        <w:t>Праці</w:t>
      </w:r>
      <w:r w:rsidRPr="00BF75B5">
        <w:rPr>
          <w:rFonts w:ascii="Times New Roman" w:hAnsi="Times New Roman"/>
          <w:b/>
          <w:sz w:val="24"/>
          <w:szCs w:val="24"/>
        </w:rPr>
        <w:t xml:space="preserve"> м. Умань Черкаської області</w:t>
      </w:r>
      <w:r w:rsidR="00BC08BC" w:rsidRPr="00FD166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01F02" w:rsidRPr="002741B3" w:rsidRDefault="00BC08BC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166A"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2741B3" w:rsidRPr="002F0D59" w:rsidRDefault="002741B3" w:rsidP="00274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4E5B0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1DB8" w:rsidRPr="002E5A1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0300, Україна, Черкаська область, </w:t>
      </w:r>
      <w:r w:rsidR="004E5B0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істо Умань, </w:t>
      </w:r>
      <w:r w:rsidR="00910E2D">
        <w:rPr>
          <w:rFonts w:ascii="Times New Roman" w:hAnsi="Times New Roman"/>
          <w:sz w:val="24"/>
          <w:szCs w:val="24"/>
        </w:rPr>
        <w:t xml:space="preserve">вулиця </w:t>
      </w:r>
      <w:r w:rsidR="00112ABF">
        <w:rPr>
          <w:rFonts w:ascii="Times New Roman" w:hAnsi="Times New Roman"/>
          <w:sz w:val="24"/>
          <w:szCs w:val="24"/>
        </w:rPr>
        <w:t>Праці</w:t>
      </w:r>
      <w:r w:rsidRPr="004E5B08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001F02" w:rsidRPr="0054687D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</w:t>
      </w: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112A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F75B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E5B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75B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E5B0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E5B08" w:rsidRPr="002E5A1B">
        <w:rPr>
          <w:rFonts w:ascii="Times New Roman" w:hAnsi="Times New Roman"/>
          <w:color w:val="000000" w:themeColor="text1"/>
          <w:sz w:val="24"/>
          <w:szCs w:val="24"/>
        </w:rPr>
        <w:t>.2023 р.</w:t>
      </w:r>
    </w:p>
    <w:p w:rsidR="00001F02" w:rsidRPr="00D66E1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Відомість обсягів робіт:</w:t>
      </w:r>
    </w:p>
    <w:tbl>
      <w:tblPr>
        <w:tblW w:w="99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5387"/>
        <w:gridCol w:w="1139"/>
        <w:gridCol w:w="997"/>
        <w:gridCol w:w="1346"/>
        <w:gridCol w:w="7"/>
        <w:gridCol w:w="354"/>
      </w:tblGrid>
      <w:tr w:rsidR="00112ABF" w:rsidTr="00112A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дорожніх корит коритного профілю з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тосуванням екскаваторів, глибина корита до 250 мм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5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ґрунту до 5 км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1,8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механізованим способом, група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5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тильних та вирівнювальних шарів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з піщано-гравійної суміші, жорстви (товщ. 10 см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5,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нижнього шару двошарових основ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 15 см із щебеню фракції 40-70 мм з межею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іцності на стиск понад 98,1 МПа [1000 кг/см2]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5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додавати або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 18-23-1, 18-23-2, 18-23-3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виключення до товщини шару 10 см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175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верхнього шару двошарових основ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 15 см із щебеню фракції 40-70 мм з межею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іцності на стиск понад 98,1 МПа [1000 кг/см2]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5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7" w:type="dxa"/>
          <w:wAfter w:w="361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додавати або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 18-23-1, 18-23-2, 18-23-3</w:t>
            </w:r>
          </w:p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виключення товщини шару до 10 см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175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2ABF" w:rsidTr="00112AB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37" w:type="dxa"/>
          <w:wAfter w:w="354" w:type="dxa"/>
          <w:jc w:val="center"/>
        </w:trPr>
        <w:tc>
          <w:tcPr>
            <w:tcW w:w="944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12ABF" w:rsidRDefault="00112ABF" w:rsidP="00BC064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01F02" w:rsidRPr="00C978F1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</w:t>
      </w:r>
      <w:r w:rsidRPr="0054687D">
        <w:rPr>
          <w:rFonts w:ascii="Times New Roman" w:hAnsi="Times New Roman"/>
          <w:sz w:val="24"/>
          <w:szCs w:val="24"/>
        </w:rPr>
        <w:t xml:space="preserve">початком надання послуги з поточного ремонту дорожнього покриття  вулиці учасник погоджує </w:t>
      </w:r>
      <w:r w:rsidR="00D9475D" w:rsidRPr="0054687D">
        <w:rPr>
          <w:rFonts w:ascii="Times New Roman" w:hAnsi="Times New Roman"/>
          <w:sz w:val="24"/>
          <w:szCs w:val="24"/>
        </w:rPr>
        <w:t>ордер, відповідно до статті 26 Закону України «Про дорожній рух»</w:t>
      </w:r>
      <w:r w:rsidRPr="0054687D">
        <w:rPr>
          <w:rFonts w:ascii="Times New Roman" w:hAnsi="Times New Roman"/>
          <w:sz w:val="24"/>
          <w:szCs w:val="24"/>
        </w:rPr>
        <w:t>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міністерства регіонального розвитку, будівництва та житлово-комунального господарства 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BA1A07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BA1A07">
      <w:pPr>
        <w:shd w:val="clear" w:color="auto" w:fill="FFFFFF"/>
        <w:tabs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BA1A07">
      <w:pPr>
        <w:shd w:val="clear" w:color="auto" w:fill="FFFFFF"/>
        <w:tabs>
          <w:tab w:val="left" w:pos="709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E1" w:rsidRDefault="005443E1" w:rsidP="00C80C46">
      <w:pPr>
        <w:spacing w:after="0" w:line="240" w:lineRule="auto"/>
      </w:pPr>
      <w:r>
        <w:separator/>
      </w:r>
    </w:p>
  </w:endnote>
  <w:endnote w:type="continuationSeparator" w:id="0">
    <w:p w:rsidR="005443E1" w:rsidRDefault="005443E1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E1" w:rsidRDefault="005443E1" w:rsidP="00C80C46">
      <w:pPr>
        <w:spacing w:after="0" w:line="240" w:lineRule="auto"/>
      </w:pPr>
      <w:r>
        <w:separator/>
      </w:r>
    </w:p>
  </w:footnote>
  <w:footnote w:type="continuationSeparator" w:id="0">
    <w:p w:rsidR="005443E1" w:rsidRDefault="005443E1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33CDA"/>
    <w:rsid w:val="0003528D"/>
    <w:rsid w:val="000373F0"/>
    <w:rsid w:val="000376E8"/>
    <w:rsid w:val="00044B98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D7BDC"/>
    <w:rsid w:val="004E27C2"/>
    <w:rsid w:val="004E5B08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6B50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2A2A-072A-46B5-8702-1B869315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1</cp:revision>
  <cp:lastPrinted>2023-05-22T04:56:00Z</cp:lastPrinted>
  <dcterms:created xsi:type="dcterms:W3CDTF">2021-09-22T14:07:00Z</dcterms:created>
  <dcterms:modified xsi:type="dcterms:W3CDTF">2023-09-07T13:11:00Z</dcterms:modified>
</cp:coreProperties>
</file>